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1F61E65F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C744B9">
        <w:t>8</w:t>
      </w:r>
      <w:r w:rsidR="005E6A45">
        <w:t xml:space="preserve">. </w:t>
      </w:r>
      <w:r w:rsidR="00E23FF7">
        <w:t>9</w:t>
      </w:r>
      <w:r w:rsidR="005E6A45">
        <w:t>. 201</w:t>
      </w:r>
      <w:r w:rsidR="003C30BB">
        <w:t>9</w:t>
      </w:r>
      <w:r w:rsidR="005E6A45">
        <w:t xml:space="preserve">, </w:t>
      </w:r>
      <w:r w:rsidR="00E23FF7">
        <w:t>Frenštát pod Radhoštěm</w:t>
      </w:r>
    </w:p>
    <w:p w14:paraId="1262EB10" w14:textId="3769EF37" w:rsidR="00912857" w:rsidRPr="00F422F0" w:rsidRDefault="008613AF" w:rsidP="00A93A3A">
      <w:pPr>
        <w:pStyle w:val="2Podnadpis"/>
        <w:jc w:val="both"/>
        <w:rPr>
          <w:sz w:val="26"/>
          <w:szCs w:val="26"/>
        </w:rPr>
      </w:pPr>
      <w:r w:rsidRPr="008613AF">
        <w:rPr>
          <w:sz w:val="26"/>
          <w:szCs w:val="26"/>
        </w:rPr>
        <w:t>Lucie Strnadlová vyhrála ve Frenštátu a má reálnou šanci na finále ČSP</w:t>
      </w:r>
    </w:p>
    <w:p w14:paraId="5080DBC0" w14:textId="5DDBD17A" w:rsidR="00ED4546" w:rsidRPr="00A56E48" w:rsidRDefault="008613AF" w:rsidP="00797574">
      <w:pPr>
        <w:jc w:val="both"/>
        <w:rPr>
          <w:b/>
          <w:sz w:val="24"/>
          <w:szCs w:val="24"/>
        </w:rPr>
      </w:pPr>
      <w:r w:rsidRPr="008613AF">
        <w:rPr>
          <w:b/>
          <w:sz w:val="24"/>
          <w:szCs w:val="24"/>
        </w:rPr>
        <w:t>Průběh Velké ceny Frenštátu pod Radhoštěm, která byla předposledním kolem 18. ročníku Českého skokového poháru, výrazně ovlivnil vytrvalý déšť. Finálový parkur dokončili bez chyby tři jezdci a díky nejlepšímu času vyhrála Lucie Strnadlová</w:t>
      </w:r>
      <w:r w:rsidR="004A659C" w:rsidRPr="004A659C">
        <w:rPr>
          <w:b/>
          <w:sz w:val="24"/>
          <w:szCs w:val="24"/>
        </w:rPr>
        <w:t>.</w:t>
      </w:r>
    </w:p>
    <w:p w14:paraId="0BFFC305" w14:textId="77777777" w:rsidR="008613AF" w:rsidRDefault="008613AF" w:rsidP="008613AF">
      <w:pPr>
        <w:jc w:val="both"/>
        <w:rPr>
          <w:sz w:val="20"/>
          <w:szCs w:val="20"/>
        </w:rPr>
      </w:pPr>
    </w:p>
    <w:p w14:paraId="54E422A6" w14:textId="13F3D359" w:rsidR="008613AF" w:rsidRPr="008613AF" w:rsidRDefault="008613AF" w:rsidP="008613AF">
      <w:pPr>
        <w:jc w:val="both"/>
        <w:rPr>
          <w:sz w:val="20"/>
          <w:szCs w:val="20"/>
        </w:rPr>
      </w:pPr>
      <w:bookmarkStart w:id="0" w:name="_GoBack"/>
      <w:bookmarkEnd w:id="0"/>
      <w:r w:rsidRPr="008613AF">
        <w:rPr>
          <w:sz w:val="20"/>
          <w:szCs w:val="20"/>
        </w:rPr>
        <w:t>Neděle 8. září přinesla předposlední Velkou cenu v rámci Českého skokového poháru. Uskutečnila se na travnatém kolbišti ve Frenštátu pod Radhoštěm. Z původně nahlášených pětadvaceti startovních dvojic se na poslední chvíli sedm z nich odhlásilo kvůli vytrvalému dešti, který komplikoval průběh závěrečného dne tohoto závodního mítinku již od brzkých ranních hodin.</w:t>
      </w:r>
    </w:p>
    <w:p w14:paraId="4F121E42" w14:textId="77777777" w:rsidR="008613AF" w:rsidRPr="008613AF" w:rsidRDefault="008613AF" w:rsidP="008613AF">
      <w:pPr>
        <w:jc w:val="both"/>
        <w:rPr>
          <w:sz w:val="20"/>
          <w:szCs w:val="20"/>
        </w:rPr>
      </w:pPr>
    </w:p>
    <w:p w14:paraId="051FAFA8" w14:textId="77777777" w:rsidR="008613AF" w:rsidRPr="008613AF" w:rsidRDefault="008613AF" w:rsidP="008613AF">
      <w:pPr>
        <w:jc w:val="both"/>
        <w:rPr>
          <w:sz w:val="20"/>
          <w:szCs w:val="20"/>
        </w:rPr>
      </w:pPr>
      <w:r w:rsidRPr="008613AF">
        <w:rPr>
          <w:sz w:val="20"/>
          <w:szCs w:val="20"/>
        </w:rPr>
        <w:t xml:space="preserve">Do finále </w:t>
      </w:r>
      <w:proofErr w:type="spellStart"/>
      <w:r w:rsidRPr="008613AF">
        <w:rPr>
          <w:sz w:val="20"/>
          <w:szCs w:val="20"/>
        </w:rPr>
        <w:t>Eurobit</w:t>
      </w:r>
      <w:proofErr w:type="spellEnd"/>
      <w:r w:rsidRPr="008613AF">
        <w:rPr>
          <w:sz w:val="20"/>
          <w:szCs w:val="20"/>
        </w:rPr>
        <w:t xml:space="preserve"> Velké ceny Frenštátu nastoupilo nakonec osm nejlepších jezdců, přičemž jen tři z nich zvládli zopakovat čistou jízdu a rozdělili si tak mezi sebou medailové pozice. O necelé tři desetiny sekundy vyhrála Lucie Strnadlová v sedle Cariny před Vladimírem </w:t>
      </w:r>
      <w:proofErr w:type="spellStart"/>
      <w:r w:rsidRPr="008613AF">
        <w:rPr>
          <w:sz w:val="20"/>
          <w:szCs w:val="20"/>
        </w:rPr>
        <w:t>Treterou</w:t>
      </w:r>
      <w:proofErr w:type="spellEnd"/>
      <w:r w:rsidRPr="008613AF">
        <w:rPr>
          <w:sz w:val="20"/>
          <w:szCs w:val="20"/>
        </w:rPr>
        <w:t xml:space="preserve"> na koni Gangster V/H </w:t>
      </w:r>
      <w:proofErr w:type="spellStart"/>
      <w:r w:rsidRPr="008613AF">
        <w:rPr>
          <w:sz w:val="20"/>
          <w:szCs w:val="20"/>
        </w:rPr>
        <w:t>Noddevelt</w:t>
      </w:r>
      <w:proofErr w:type="spellEnd"/>
      <w:r w:rsidRPr="008613AF">
        <w:rPr>
          <w:sz w:val="20"/>
          <w:szCs w:val="20"/>
        </w:rPr>
        <w:t xml:space="preserve">, čímž zopakovali svá pořadí ze sobotní generálky, kde o vítězství rozhodly rovněž jen zlomky sekundy. Třetí příčku získal Jan Chýle s Larou a upevnil tak před finálovým mítinkem svou pozici v nejlepší čtyřce, do které se díky svému vítězství probojovala nově také Lucie Strnadlová. </w:t>
      </w:r>
    </w:p>
    <w:p w14:paraId="2BA2862A" w14:textId="77777777" w:rsidR="008613AF" w:rsidRPr="008613AF" w:rsidRDefault="008613AF" w:rsidP="008613AF">
      <w:pPr>
        <w:jc w:val="both"/>
        <w:rPr>
          <w:sz w:val="20"/>
          <w:szCs w:val="20"/>
        </w:rPr>
      </w:pPr>
    </w:p>
    <w:p w14:paraId="1C48BD13" w14:textId="117D6E0E" w:rsidR="00A711C2" w:rsidRPr="008613AF" w:rsidRDefault="008613AF" w:rsidP="008613AF">
      <w:pPr>
        <w:jc w:val="both"/>
        <w:rPr>
          <w:b/>
          <w:bCs/>
          <w:sz w:val="20"/>
          <w:szCs w:val="20"/>
        </w:rPr>
      </w:pPr>
      <w:r w:rsidRPr="008613AF">
        <w:rPr>
          <w:b/>
          <w:bCs/>
          <w:sz w:val="20"/>
          <w:szCs w:val="20"/>
        </w:rPr>
        <w:t xml:space="preserve">Reálnou šanci na start ve velkém finále, jež proběhne za dva týdny v Martinicích na Příbramsku, mají ještě Jan Štětina a Rudolf Doležal. Ve hře jsou ještě Ondřej Pospíšil a Marek Klus. Kompletní výsledky a aktuální žebříček Českého skokového poháru najdete na adrese </w:t>
      </w:r>
      <w:hyperlink r:id="rId7" w:history="1">
        <w:r w:rsidRPr="008613AF">
          <w:rPr>
            <w:rStyle w:val="Hypertextovodkaz"/>
            <w:b/>
            <w:bCs/>
            <w:sz w:val="20"/>
            <w:szCs w:val="20"/>
          </w:rPr>
          <w:t>www.ceskyskokovypohar.cz</w:t>
        </w:r>
      </w:hyperlink>
      <w:r w:rsidRPr="008613AF">
        <w:rPr>
          <w:b/>
          <w:bCs/>
          <w:sz w:val="20"/>
          <w:szCs w:val="20"/>
        </w:rPr>
        <w:t>.</w:t>
      </w:r>
      <w:r w:rsidR="00516C4B" w:rsidRPr="008613AF">
        <w:rPr>
          <w:b/>
          <w:bCs/>
          <w:sz w:val="20"/>
          <w:szCs w:val="20"/>
        </w:rPr>
        <w:t xml:space="preserve"> 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46E0248D" w14:textId="301121AF" w:rsidR="003C30BB" w:rsidRDefault="003C30BB" w:rsidP="00813A27">
      <w:pPr>
        <w:pStyle w:val="4MiniText"/>
        <w:spacing w:line="240" w:lineRule="auto"/>
        <w:jc w:val="center"/>
        <w:rPr>
          <w:b/>
          <w:color w:val="17365D"/>
        </w:rPr>
      </w:pPr>
      <w:r w:rsidRPr="003C30BB">
        <w:rPr>
          <w:b/>
          <w:color w:val="17365D"/>
        </w:rPr>
        <w:t xml:space="preserve">Veškeré tiskové zprávy a fotografie k volnému použití najdete na </w:t>
      </w:r>
      <w:hyperlink r:id="rId8" w:history="1">
        <w:r w:rsidRPr="00160D4D">
          <w:rPr>
            <w:rStyle w:val="Hypertextovodkaz"/>
            <w:b/>
          </w:rPr>
          <w:t>http://ceskyskokovypohar.capsa.cz</w:t>
        </w:r>
      </w:hyperlink>
      <w:r>
        <w:rPr>
          <w:b/>
          <w:color w:val="17365D"/>
        </w:rPr>
        <w:t xml:space="preserve"> </w:t>
      </w:r>
      <w:r w:rsidRPr="003C30BB">
        <w:rPr>
          <w:b/>
          <w:color w:val="17365D"/>
        </w:rPr>
        <w:t xml:space="preserve">– LOGIN: </w:t>
      </w:r>
      <w:proofErr w:type="spellStart"/>
      <w:r>
        <w:rPr>
          <w:b/>
          <w:color w:val="17365D"/>
        </w:rPr>
        <w:t>csp</w:t>
      </w:r>
      <w:proofErr w:type="spellEnd"/>
      <w:r w:rsidRPr="003C30BB">
        <w:rPr>
          <w:b/>
          <w:color w:val="17365D"/>
        </w:rPr>
        <w:t xml:space="preserve">, HESLO: </w:t>
      </w:r>
      <w:proofErr w:type="spellStart"/>
      <w:r>
        <w:rPr>
          <w:b/>
          <w:color w:val="17365D"/>
        </w:rPr>
        <w:t>csp</w:t>
      </w:r>
      <w:proofErr w:type="spellEnd"/>
    </w:p>
    <w:p w14:paraId="1C45F178" w14:textId="3CD524A4" w:rsidR="00813A27" w:rsidRPr="003C30BB" w:rsidRDefault="00813A27" w:rsidP="00813A27">
      <w:pPr>
        <w:pStyle w:val="4MiniText"/>
        <w:spacing w:line="240" w:lineRule="auto"/>
        <w:jc w:val="center"/>
        <w:rPr>
          <w:b/>
          <w:color w:val="17365D"/>
        </w:rPr>
      </w:pPr>
      <w:r>
        <w:rPr>
          <w:b/>
          <w:color w:val="17365D"/>
        </w:rPr>
        <w:t>Krátce po skončení každého kola ČSP budou na uvedeném místě k dispozici aktuální fotografie a tisková zpráva.</w:t>
      </w:r>
    </w:p>
    <w:p w14:paraId="1FE71429" w14:textId="77777777" w:rsidR="003C30BB" w:rsidRPr="003C30BB" w:rsidRDefault="003C30BB" w:rsidP="003C30BB">
      <w:pPr>
        <w:pStyle w:val="4MiniText"/>
        <w:spacing w:line="240" w:lineRule="auto"/>
        <w:jc w:val="both"/>
        <w:rPr>
          <w:b/>
          <w:color w:val="17365D"/>
          <w:u w:val="single"/>
        </w:rPr>
      </w:pPr>
    </w:p>
    <w:p w14:paraId="5CFE0243" w14:textId="0071DBD1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</w:t>
      </w:r>
      <w:r w:rsidR="00813A27">
        <w:rPr>
          <w:color w:val="17365D"/>
        </w:rPr>
        <w:t>(</w:t>
      </w:r>
      <w:r w:rsidRPr="00F14B6C">
        <w:rPr>
          <w:color w:val="17365D"/>
        </w:rPr>
        <w:t>event manažer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9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</w:t>
      </w:r>
      <w:r w:rsidR="00813A27">
        <w:rPr>
          <w:color w:val="17365D"/>
        </w:rPr>
        <w:t>(</w:t>
      </w:r>
      <w:r w:rsidRPr="00F14B6C">
        <w:rPr>
          <w:color w:val="17365D"/>
        </w:rPr>
        <w:t>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>ČSP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10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24536" w14:textId="77777777" w:rsidR="00AD3BB0" w:rsidRDefault="00AD3BB0" w:rsidP="00912857">
      <w:pPr>
        <w:spacing w:after="0" w:line="240" w:lineRule="auto"/>
      </w:pPr>
      <w:r>
        <w:separator/>
      </w:r>
    </w:p>
  </w:endnote>
  <w:endnote w:type="continuationSeparator" w:id="0">
    <w:p w14:paraId="7F3421AE" w14:textId="77777777" w:rsidR="00AD3BB0" w:rsidRDefault="00AD3BB0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C217" w14:textId="77777777" w:rsidR="00AD3BB0" w:rsidRDefault="00AD3BB0" w:rsidP="00912857">
      <w:pPr>
        <w:spacing w:after="0" w:line="240" w:lineRule="auto"/>
      </w:pPr>
      <w:r>
        <w:separator/>
      </w:r>
    </w:p>
  </w:footnote>
  <w:footnote w:type="continuationSeparator" w:id="0">
    <w:p w14:paraId="648A1448" w14:textId="77777777" w:rsidR="00AD3BB0" w:rsidRDefault="00AD3BB0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D30B50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8pt;height:8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26803"/>
    <w:rsid w:val="00030402"/>
    <w:rsid w:val="00032949"/>
    <w:rsid w:val="00032D87"/>
    <w:rsid w:val="00046B35"/>
    <w:rsid w:val="00047F23"/>
    <w:rsid w:val="00051FAE"/>
    <w:rsid w:val="000540E1"/>
    <w:rsid w:val="000546D7"/>
    <w:rsid w:val="00060EAF"/>
    <w:rsid w:val="00064816"/>
    <w:rsid w:val="000715D6"/>
    <w:rsid w:val="00071651"/>
    <w:rsid w:val="0007750B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03981"/>
    <w:rsid w:val="00113B84"/>
    <w:rsid w:val="00116315"/>
    <w:rsid w:val="001174A4"/>
    <w:rsid w:val="00136941"/>
    <w:rsid w:val="00136FB5"/>
    <w:rsid w:val="00142163"/>
    <w:rsid w:val="00147370"/>
    <w:rsid w:val="001613EB"/>
    <w:rsid w:val="00162AE9"/>
    <w:rsid w:val="00167E02"/>
    <w:rsid w:val="001808FB"/>
    <w:rsid w:val="00181E47"/>
    <w:rsid w:val="00192F1E"/>
    <w:rsid w:val="001A2133"/>
    <w:rsid w:val="001A6BCA"/>
    <w:rsid w:val="001B3EC4"/>
    <w:rsid w:val="001B744E"/>
    <w:rsid w:val="001C497B"/>
    <w:rsid w:val="001D0806"/>
    <w:rsid w:val="001D178D"/>
    <w:rsid w:val="001E3BBC"/>
    <w:rsid w:val="001F45AC"/>
    <w:rsid w:val="00200F07"/>
    <w:rsid w:val="00201D2F"/>
    <w:rsid w:val="00210AE6"/>
    <w:rsid w:val="002132A4"/>
    <w:rsid w:val="0021699C"/>
    <w:rsid w:val="00216AA3"/>
    <w:rsid w:val="00217277"/>
    <w:rsid w:val="00222D36"/>
    <w:rsid w:val="00223ADF"/>
    <w:rsid w:val="00224CE7"/>
    <w:rsid w:val="00230AF9"/>
    <w:rsid w:val="0024141B"/>
    <w:rsid w:val="00242807"/>
    <w:rsid w:val="0024768B"/>
    <w:rsid w:val="00251D45"/>
    <w:rsid w:val="0026510F"/>
    <w:rsid w:val="00271EDD"/>
    <w:rsid w:val="00276A51"/>
    <w:rsid w:val="00280E74"/>
    <w:rsid w:val="00281869"/>
    <w:rsid w:val="002839E0"/>
    <w:rsid w:val="00297D87"/>
    <w:rsid w:val="002B1503"/>
    <w:rsid w:val="002B6719"/>
    <w:rsid w:val="002D3B3A"/>
    <w:rsid w:val="002E4345"/>
    <w:rsid w:val="00300F17"/>
    <w:rsid w:val="00301A57"/>
    <w:rsid w:val="003023D3"/>
    <w:rsid w:val="003114FA"/>
    <w:rsid w:val="0033058B"/>
    <w:rsid w:val="00341560"/>
    <w:rsid w:val="003426C7"/>
    <w:rsid w:val="003466DF"/>
    <w:rsid w:val="00346E79"/>
    <w:rsid w:val="0035731B"/>
    <w:rsid w:val="0036775B"/>
    <w:rsid w:val="00372CE3"/>
    <w:rsid w:val="003835DA"/>
    <w:rsid w:val="00384B50"/>
    <w:rsid w:val="00391EAA"/>
    <w:rsid w:val="00391FAF"/>
    <w:rsid w:val="003A096F"/>
    <w:rsid w:val="003A1023"/>
    <w:rsid w:val="003B10C8"/>
    <w:rsid w:val="003B163C"/>
    <w:rsid w:val="003B477E"/>
    <w:rsid w:val="003B7D2F"/>
    <w:rsid w:val="003C0285"/>
    <w:rsid w:val="003C30BB"/>
    <w:rsid w:val="003D4475"/>
    <w:rsid w:val="003E5323"/>
    <w:rsid w:val="003F3A54"/>
    <w:rsid w:val="004023AF"/>
    <w:rsid w:val="00403858"/>
    <w:rsid w:val="004049A3"/>
    <w:rsid w:val="004051AE"/>
    <w:rsid w:val="0043006D"/>
    <w:rsid w:val="00430703"/>
    <w:rsid w:val="004309F4"/>
    <w:rsid w:val="00430E26"/>
    <w:rsid w:val="0043341D"/>
    <w:rsid w:val="00436943"/>
    <w:rsid w:val="004415D0"/>
    <w:rsid w:val="00442AE7"/>
    <w:rsid w:val="004464B9"/>
    <w:rsid w:val="00450DBE"/>
    <w:rsid w:val="00451D01"/>
    <w:rsid w:val="00460D37"/>
    <w:rsid w:val="004615D2"/>
    <w:rsid w:val="004642F2"/>
    <w:rsid w:val="00470D23"/>
    <w:rsid w:val="00484CD5"/>
    <w:rsid w:val="00492CD2"/>
    <w:rsid w:val="004A659C"/>
    <w:rsid w:val="004C0E87"/>
    <w:rsid w:val="004C1BC0"/>
    <w:rsid w:val="004D3E80"/>
    <w:rsid w:val="004E2A4B"/>
    <w:rsid w:val="004E57FB"/>
    <w:rsid w:val="004F05F5"/>
    <w:rsid w:val="004F07F8"/>
    <w:rsid w:val="004F56F9"/>
    <w:rsid w:val="004F5DC2"/>
    <w:rsid w:val="00516C4B"/>
    <w:rsid w:val="0052251C"/>
    <w:rsid w:val="0052349C"/>
    <w:rsid w:val="005244F0"/>
    <w:rsid w:val="00527568"/>
    <w:rsid w:val="00542837"/>
    <w:rsid w:val="00551B38"/>
    <w:rsid w:val="00555B7A"/>
    <w:rsid w:val="00565755"/>
    <w:rsid w:val="005754D0"/>
    <w:rsid w:val="00575A4B"/>
    <w:rsid w:val="0057778A"/>
    <w:rsid w:val="00584493"/>
    <w:rsid w:val="00585404"/>
    <w:rsid w:val="00586312"/>
    <w:rsid w:val="00586698"/>
    <w:rsid w:val="0058767C"/>
    <w:rsid w:val="00587D05"/>
    <w:rsid w:val="005A00AD"/>
    <w:rsid w:val="005B2FC4"/>
    <w:rsid w:val="005B5E52"/>
    <w:rsid w:val="005B7931"/>
    <w:rsid w:val="005D1C64"/>
    <w:rsid w:val="005D3401"/>
    <w:rsid w:val="005D7B16"/>
    <w:rsid w:val="005E067F"/>
    <w:rsid w:val="005E6A45"/>
    <w:rsid w:val="005E6E7C"/>
    <w:rsid w:val="005F312C"/>
    <w:rsid w:val="005F5896"/>
    <w:rsid w:val="00607201"/>
    <w:rsid w:val="00617795"/>
    <w:rsid w:val="006250D7"/>
    <w:rsid w:val="006275A5"/>
    <w:rsid w:val="006376F8"/>
    <w:rsid w:val="00645CD1"/>
    <w:rsid w:val="00646377"/>
    <w:rsid w:val="00652FDF"/>
    <w:rsid w:val="006629B7"/>
    <w:rsid w:val="00667B6C"/>
    <w:rsid w:val="00670C35"/>
    <w:rsid w:val="00673DDB"/>
    <w:rsid w:val="006865E5"/>
    <w:rsid w:val="006A09FE"/>
    <w:rsid w:val="006A1BA6"/>
    <w:rsid w:val="006A313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155"/>
    <w:rsid w:val="00723AFA"/>
    <w:rsid w:val="007246D5"/>
    <w:rsid w:val="007268E6"/>
    <w:rsid w:val="007448AC"/>
    <w:rsid w:val="007463EE"/>
    <w:rsid w:val="007468F8"/>
    <w:rsid w:val="00746950"/>
    <w:rsid w:val="00747F89"/>
    <w:rsid w:val="007601AA"/>
    <w:rsid w:val="007616E9"/>
    <w:rsid w:val="00762428"/>
    <w:rsid w:val="007677BF"/>
    <w:rsid w:val="00777DEF"/>
    <w:rsid w:val="00780FB6"/>
    <w:rsid w:val="00791876"/>
    <w:rsid w:val="00795021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7F61B9"/>
    <w:rsid w:val="00801AFB"/>
    <w:rsid w:val="00811527"/>
    <w:rsid w:val="0081259A"/>
    <w:rsid w:val="00812A03"/>
    <w:rsid w:val="008132D9"/>
    <w:rsid w:val="00813A27"/>
    <w:rsid w:val="00820E9D"/>
    <w:rsid w:val="00827682"/>
    <w:rsid w:val="00827D5E"/>
    <w:rsid w:val="00837F2D"/>
    <w:rsid w:val="0084339D"/>
    <w:rsid w:val="0084620D"/>
    <w:rsid w:val="00850921"/>
    <w:rsid w:val="0085115D"/>
    <w:rsid w:val="00853984"/>
    <w:rsid w:val="008613AF"/>
    <w:rsid w:val="00874608"/>
    <w:rsid w:val="008765B6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09B1"/>
    <w:rsid w:val="008E45AC"/>
    <w:rsid w:val="008F1182"/>
    <w:rsid w:val="009076B1"/>
    <w:rsid w:val="00912259"/>
    <w:rsid w:val="00912857"/>
    <w:rsid w:val="00920013"/>
    <w:rsid w:val="00930B98"/>
    <w:rsid w:val="0093339A"/>
    <w:rsid w:val="009336C3"/>
    <w:rsid w:val="0094658F"/>
    <w:rsid w:val="009477C5"/>
    <w:rsid w:val="009501DC"/>
    <w:rsid w:val="00950E70"/>
    <w:rsid w:val="00951A74"/>
    <w:rsid w:val="00954E1E"/>
    <w:rsid w:val="00964A21"/>
    <w:rsid w:val="00965F95"/>
    <w:rsid w:val="0097002C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3AF0"/>
    <w:rsid w:val="009D48A2"/>
    <w:rsid w:val="009D5541"/>
    <w:rsid w:val="009E35AC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4F55"/>
    <w:rsid w:val="00A36042"/>
    <w:rsid w:val="00A43C4B"/>
    <w:rsid w:val="00A507EF"/>
    <w:rsid w:val="00A54A64"/>
    <w:rsid w:val="00A550B7"/>
    <w:rsid w:val="00A56409"/>
    <w:rsid w:val="00A56E48"/>
    <w:rsid w:val="00A606B7"/>
    <w:rsid w:val="00A64867"/>
    <w:rsid w:val="00A711C2"/>
    <w:rsid w:val="00A8446D"/>
    <w:rsid w:val="00A93A3A"/>
    <w:rsid w:val="00A94350"/>
    <w:rsid w:val="00A96566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AD3BB0"/>
    <w:rsid w:val="00B03FA2"/>
    <w:rsid w:val="00B263E4"/>
    <w:rsid w:val="00B27ACD"/>
    <w:rsid w:val="00B3385B"/>
    <w:rsid w:val="00B35880"/>
    <w:rsid w:val="00B40E32"/>
    <w:rsid w:val="00B52B1E"/>
    <w:rsid w:val="00B53AC3"/>
    <w:rsid w:val="00B55688"/>
    <w:rsid w:val="00B56F1A"/>
    <w:rsid w:val="00B61EE8"/>
    <w:rsid w:val="00B6518A"/>
    <w:rsid w:val="00B72403"/>
    <w:rsid w:val="00B77B51"/>
    <w:rsid w:val="00B85C18"/>
    <w:rsid w:val="00B868BE"/>
    <w:rsid w:val="00B909E0"/>
    <w:rsid w:val="00B9427A"/>
    <w:rsid w:val="00B956B7"/>
    <w:rsid w:val="00B96088"/>
    <w:rsid w:val="00BA2B44"/>
    <w:rsid w:val="00BA3987"/>
    <w:rsid w:val="00BA430E"/>
    <w:rsid w:val="00BB5AE4"/>
    <w:rsid w:val="00BC454A"/>
    <w:rsid w:val="00BD17C4"/>
    <w:rsid w:val="00BD5E91"/>
    <w:rsid w:val="00BE4834"/>
    <w:rsid w:val="00BE58EC"/>
    <w:rsid w:val="00BF1A72"/>
    <w:rsid w:val="00BF1F48"/>
    <w:rsid w:val="00BF25C9"/>
    <w:rsid w:val="00BF61C9"/>
    <w:rsid w:val="00C1324B"/>
    <w:rsid w:val="00C216A4"/>
    <w:rsid w:val="00C2364C"/>
    <w:rsid w:val="00C24640"/>
    <w:rsid w:val="00C33D2E"/>
    <w:rsid w:val="00C44BC2"/>
    <w:rsid w:val="00C47EE9"/>
    <w:rsid w:val="00C51205"/>
    <w:rsid w:val="00C73465"/>
    <w:rsid w:val="00C744B9"/>
    <w:rsid w:val="00C826EB"/>
    <w:rsid w:val="00C9103D"/>
    <w:rsid w:val="00CA6237"/>
    <w:rsid w:val="00CA7EEA"/>
    <w:rsid w:val="00CC63F2"/>
    <w:rsid w:val="00CC7BAC"/>
    <w:rsid w:val="00CD341C"/>
    <w:rsid w:val="00CD4452"/>
    <w:rsid w:val="00CD6619"/>
    <w:rsid w:val="00CE4018"/>
    <w:rsid w:val="00CF577B"/>
    <w:rsid w:val="00CF5BCD"/>
    <w:rsid w:val="00D10EBD"/>
    <w:rsid w:val="00D163DA"/>
    <w:rsid w:val="00D24158"/>
    <w:rsid w:val="00D30B50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1948"/>
    <w:rsid w:val="00DE20C5"/>
    <w:rsid w:val="00DF6B1A"/>
    <w:rsid w:val="00E04174"/>
    <w:rsid w:val="00E07680"/>
    <w:rsid w:val="00E1041C"/>
    <w:rsid w:val="00E1335C"/>
    <w:rsid w:val="00E13971"/>
    <w:rsid w:val="00E14660"/>
    <w:rsid w:val="00E23FF7"/>
    <w:rsid w:val="00E30D49"/>
    <w:rsid w:val="00E32BC8"/>
    <w:rsid w:val="00E36C00"/>
    <w:rsid w:val="00E36C08"/>
    <w:rsid w:val="00E51F89"/>
    <w:rsid w:val="00E529BB"/>
    <w:rsid w:val="00E569B0"/>
    <w:rsid w:val="00E666F6"/>
    <w:rsid w:val="00E66CCF"/>
    <w:rsid w:val="00E81DA5"/>
    <w:rsid w:val="00E82D82"/>
    <w:rsid w:val="00E906DE"/>
    <w:rsid w:val="00E970F5"/>
    <w:rsid w:val="00EA1AAC"/>
    <w:rsid w:val="00EA4F15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21DC7"/>
    <w:rsid w:val="00F24C31"/>
    <w:rsid w:val="00F35F9D"/>
    <w:rsid w:val="00F37090"/>
    <w:rsid w:val="00F41136"/>
    <w:rsid w:val="00F41938"/>
    <w:rsid w:val="00F41E1F"/>
    <w:rsid w:val="00F422F0"/>
    <w:rsid w:val="00F54D32"/>
    <w:rsid w:val="00F56DB5"/>
    <w:rsid w:val="00F63B06"/>
    <w:rsid w:val="00F65331"/>
    <w:rsid w:val="00F66F43"/>
    <w:rsid w:val="00F70DC7"/>
    <w:rsid w:val="00F82068"/>
    <w:rsid w:val="00F8462D"/>
    <w:rsid w:val="00F8783E"/>
    <w:rsid w:val="00F95E7B"/>
    <w:rsid w:val="00FA1385"/>
    <w:rsid w:val="00FA20D0"/>
    <w:rsid w:val="00FA3578"/>
    <w:rsid w:val="00FB3EFF"/>
    <w:rsid w:val="00FB4AA1"/>
    <w:rsid w:val="00FB59CB"/>
    <w:rsid w:val="00FC195F"/>
    <w:rsid w:val="00FC19BA"/>
    <w:rsid w:val="00FC3626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skokovypohar.caps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skyskokovypoha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s@ceskyskokovypoh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@ceskyskokovypoh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29B-0A52-4E1C-B808-A42231AE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4</cp:revision>
  <cp:lastPrinted>2019-07-10T10:37:00Z</cp:lastPrinted>
  <dcterms:created xsi:type="dcterms:W3CDTF">2019-09-08T15:06:00Z</dcterms:created>
  <dcterms:modified xsi:type="dcterms:W3CDTF">2019-09-08T15:07:00Z</dcterms:modified>
</cp:coreProperties>
</file>